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3DB1CF4C" w:rsidR="00DB09DA"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p w14:paraId="696A7B16" w14:textId="146FD938" w:rsidR="00DC1B70" w:rsidRPr="00830F7C" w:rsidRDefault="00DC1B70" w:rsidP="00911D61">
      <w:pPr>
        <w:pStyle w:val="BodyText"/>
        <w:ind w:firstLine="0"/>
        <w:rPr>
          <w:lang w:val="en-US"/>
        </w:rPr>
      </w:pPr>
      <w:r w:rsidRPr="00DC1B70">
        <w:rPr>
          <w:lang w:val="en-US"/>
        </w:rPr>
        <w:t>The Hierarchical Temporal Memory (HTM) algorithm is currently widely used to detect anomalies in streaming data. This approach is based on the study of the neurology and anatomy of the mammalian brain, particularly the human brain, and the engagement of pyramid-shaped neurons in the Neocortex region.</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w:t>
      </w:r>
      <w:r w:rsidRPr="001629B7">
        <w:t>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lastRenderedPageBreak/>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911D61"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A1E1D30" w:rsidR="00834FEB" w:rsidRPr="00DF33FC" w:rsidRDefault="00911D61"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A0B4" w14:textId="77777777" w:rsidR="00E322C0" w:rsidRDefault="00E322C0" w:rsidP="001A3B3D">
      <w:r>
        <w:separator/>
      </w:r>
    </w:p>
  </w:endnote>
  <w:endnote w:type="continuationSeparator" w:id="0">
    <w:p w14:paraId="6979F43E" w14:textId="77777777" w:rsidR="00E322C0" w:rsidRDefault="00E322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0E21" w14:textId="77777777" w:rsidR="00E322C0" w:rsidRDefault="00E322C0" w:rsidP="001A3B3D">
      <w:r>
        <w:separator/>
      </w:r>
    </w:p>
  </w:footnote>
  <w:footnote w:type="continuationSeparator" w:id="0">
    <w:p w14:paraId="576FBD80" w14:textId="77777777" w:rsidR="00E322C0" w:rsidRDefault="00E322C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11D6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5877"/>
    <w:rsid w:val="002F1102"/>
    <w:rsid w:val="003123BB"/>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A542A"/>
    <w:rsid w:val="00BC3420"/>
    <w:rsid w:val="00BD670B"/>
    <w:rsid w:val="00BE4C40"/>
    <w:rsid w:val="00BE7D3C"/>
    <w:rsid w:val="00BF5FF6"/>
    <w:rsid w:val="00C0207F"/>
    <w:rsid w:val="00C16117"/>
    <w:rsid w:val="00C3075A"/>
    <w:rsid w:val="00C4720E"/>
    <w:rsid w:val="00C70167"/>
    <w:rsid w:val="00C919A4"/>
    <w:rsid w:val="00CA4392"/>
    <w:rsid w:val="00CB20AB"/>
    <w:rsid w:val="00CC393F"/>
    <w:rsid w:val="00CC7D3C"/>
    <w:rsid w:val="00D02738"/>
    <w:rsid w:val="00D2176E"/>
    <w:rsid w:val="00D632BE"/>
    <w:rsid w:val="00D72D06"/>
    <w:rsid w:val="00D7522C"/>
    <w:rsid w:val="00D7536F"/>
    <w:rsid w:val="00D76668"/>
    <w:rsid w:val="00D96230"/>
    <w:rsid w:val="00DB09DA"/>
    <w:rsid w:val="00DC1B70"/>
    <w:rsid w:val="00DF33FC"/>
    <w:rsid w:val="00E07383"/>
    <w:rsid w:val="00E165BC"/>
    <w:rsid w:val="00E30DA0"/>
    <w:rsid w:val="00E322C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2260</Words>
  <Characters>1288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ebub hassan</cp:lastModifiedBy>
  <cp:revision>22</cp:revision>
  <cp:lastPrinted>2022-03-15T00:46:00Z</cp:lastPrinted>
  <dcterms:created xsi:type="dcterms:W3CDTF">2019-02-11T20:33:00Z</dcterms:created>
  <dcterms:modified xsi:type="dcterms:W3CDTF">2023-02-28T18:54:00Z</dcterms:modified>
</cp:coreProperties>
</file>